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3D7C" w14:textId="78EF6F06" w:rsidR="00A017E1" w:rsidRPr="00AF2E1D" w:rsidRDefault="0099070B" w:rsidP="00AF2E1D">
      <w:pPr>
        <w:spacing w:after="0"/>
        <w:jc w:val="center"/>
        <w:rPr>
          <w:rFonts w:asciiTheme="minorBidi" w:hAnsiTheme="minorBidi"/>
          <w:b/>
          <w:sz w:val="18"/>
          <w:szCs w:val="18"/>
          <w:u w:val="single"/>
          <w:lang w:val="es-PE"/>
        </w:rPr>
      </w:pPr>
      <w:r w:rsidRPr="00AF2E1D">
        <w:rPr>
          <w:rFonts w:asciiTheme="minorBidi" w:hAnsiTheme="minorBidi"/>
          <w:b/>
          <w:sz w:val="18"/>
          <w:szCs w:val="18"/>
          <w:u w:val="single"/>
          <w:lang w:val="es-PE"/>
        </w:rPr>
        <w:t>ANEXO 04: HOJA DE VISITA PARA VALIDACIÓN DE CRITERIOS DE ELEGIBILIDAD AMBIENTAL DEL PRODUCTO BIOCRÉDITO</w:t>
      </w:r>
    </w:p>
    <w:p w14:paraId="39290348" w14:textId="77777777" w:rsidR="00542CA2" w:rsidRPr="00542CA2" w:rsidRDefault="00542CA2" w:rsidP="00A017E1">
      <w:pPr>
        <w:pStyle w:val="Textoindependiente"/>
        <w:spacing w:before="12"/>
        <w:rPr>
          <w:rFonts w:asciiTheme="minorBidi" w:hAnsiTheme="minorBidi" w:cstheme="minorBidi"/>
          <w:b/>
          <w:sz w:val="18"/>
          <w:szCs w:val="18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52"/>
        <w:gridCol w:w="2847"/>
        <w:gridCol w:w="1867"/>
        <w:gridCol w:w="1927"/>
      </w:tblGrid>
      <w:tr w:rsidR="00542CA2" w:rsidRPr="00542CA2" w14:paraId="07E76952" w14:textId="77777777" w:rsidTr="00444A55">
        <w:tc>
          <w:tcPr>
            <w:tcW w:w="9493" w:type="dxa"/>
            <w:gridSpan w:val="4"/>
            <w:vAlign w:val="center"/>
          </w:tcPr>
          <w:p w14:paraId="14291A6C" w14:textId="39A66E87" w:rsidR="00542CA2" w:rsidRPr="00542CA2" w:rsidRDefault="00542CA2" w:rsidP="004D008E">
            <w:pPr>
              <w:pStyle w:val="Textoindependiente"/>
              <w:numPr>
                <w:ilvl w:val="0"/>
                <w:numId w:val="2"/>
              </w:numPr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542CA2">
              <w:rPr>
                <w:rFonts w:asciiTheme="minorBidi" w:hAnsiTheme="minorBidi" w:cstheme="minorBidi"/>
                <w:b/>
                <w:sz w:val="18"/>
                <w:szCs w:val="18"/>
              </w:rPr>
              <w:t>DATOS DEL CLIENTE</w:t>
            </w:r>
          </w:p>
        </w:tc>
      </w:tr>
      <w:tr w:rsidR="00444A55" w:rsidRPr="00542CA2" w14:paraId="47CD0BC2" w14:textId="77777777" w:rsidTr="00430DCE">
        <w:trPr>
          <w:trHeight w:val="567"/>
        </w:trPr>
        <w:tc>
          <w:tcPr>
            <w:tcW w:w="2948" w:type="dxa"/>
          </w:tcPr>
          <w:p w14:paraId="00D28D3E" w14:textId="77777777" w:rsidR="00444A55" w:rsidRDefault="00444A55" w:rsidP="00444A55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Nombre del cliente:</w:t>
            </w:r>
          </w:p>
          <w:p w14:paraId="53C01839" w14:textId="62FCE408" w:rsidR="00C9489F" w:rsidRPr="00DE5117" w:rsidRDefault="00C9489F" w:rsidP="00444A55">
            <w:pPr>
              <w:pStyle w:val="Textoindependiente"/>
              <w:spacing w:before="12"/>
              <w:rPr>
                <w:rFonts w:asciiTheme="minorBidi" w:hAnsiTheme="minorBidi" w:cstheme="minorBidi"/>
                <w:sz w:val="18"/>
                <w:szCs w:val="18"/>
              </w:rPr>
            </w:pPr>
            <w:r w:rsidRPr="00DE5117">
              <w:rPr>
                <w:rFonts w:asciiTheme="minorBidi" w:hAnsiTheme="minorBidi" w:cstheme="minorBidi"/>
                <w:sz w:val="18"/>
                <w:szCs w:val="18"/>
              </w:rPr>
              <w:t>#AQPD422.NOMCLI#</w:t>
            </w:r>
          </w:p>
        </w:tc>
        <w:tc>
          <w:tcPr>
            <w:tcW w:w="2948" w:type="dxa"/>
          </w:tcPr>
          <w:p w14:paraId="1C0A953C" w14:textId="77777777" w:rsidR="00444A55" w:rsidRDefault="00444A55" w:rsidP="00444A55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Apellidos del cliente:</w:t>
            </w:r>
          </w:p>
          <w:p w14:paraId="36F8FEA2" w14:textId="1AC4F248" w:rsidR="00C9489F" w:rsidRPr="00DE5117" w:rsidRDefault="00C9489F" w:rsidP="00444A55">
            <w:pPr>
              <w:pStyle w:val="Textoindependiente"/>
              <w:spacing w:before="12"/>
              <w:rPr>
                <w:rFonts w:asciiTheme="minorBidi" w:hAnsiTheme="minorBidi" w:cstheme="minorBidi"/>
                <w:sz w:val="18"/>
                <w:szCs w:val="18"/>
              </w:rPr>
            </w:pPr>
            <w:r w:rsidRPr="00DE5117">
              <w:rPr>
                <w:rFonts w:asciiTheme="minorBidi" w:hAnsiTheme="minorBidi" w:cstheme="minorBidi"/>
                <w:sz w:val="18"/>
                <w:szCs w:val="18"/>
              </w:rPr>
              <w:t>#AQPD422.APECLI#</w:t>
            </w:r>
          </w:p>
        </w:tc>
        <w:tc>
          <w:tcPr>
            <w:tcW w:w="1814" w:type="dxa"/>
          </w:tcPr>
          <w:p w14:paraId="6A33D040" w14:textId="77777777" w:rsidR="00444A55" w:rsidRDefault="00444A55" w:rsidP="00444A55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DNI:</w:t>
            </w:r>
          </w:p>
          <w:p w14:paraId="0B6E2DB5" w14:textId="072A41B6" w:rsidR="00C9489F" w:rsidRPr="00DE5117" w:rsidRDefault="00C9489F" w:rsidP="00444A55">
            <w:pPr>
              <w:pStyle w:val="Textoindependiente"/>
              <w:spacing w:before="12"/>
              <w:rPr>
                <w:rFonts w:asciiTheme="minorBidi" w:hAnsiTheme="minorBidi" w:cstheme="minorBidi"/>
                <w:sz w:val="18"/>
                <w:szCs w:val="18"/>
              </w:rPr>
            </w:pPr>
            <w:r w:rsidRPr="00DE5117">
              <w:rPr>
                <w:rFonts w:asciiTheme="minorBidi" w:hAnsiTheme="minorBidi" w:cstheme="minorBidi"/>
                <w:sz w:val="18"/>
                <w:szCs w:val="18"/>
              </w:rPr>
              <w:t>#AQPD422.DNICLI#</w:t>
            </w:r>
          </w:p>
        </w:tc>
        <w:tc>
          <w:tcPr>
            <w:tcW w:w="1783" w:type="dxa"/>
          </w:tcPr>
          <w:p w14:paraId="031D6FF8" w14:textId="77777777" w:rsidR="00444A55" w:rsidRDefault="00444A55" w:rsidP="00444A55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Edad</w:t>
            </w:r>
            <w:r w:rsidR="00477938" w:rsidRPr="00477938"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</w:rPr>
              <w:t xml:space="preserve"> (años)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:</w:t>
            </w:r>
          </w:p>
          <w:p w14:paraId="1CDC3AEB" w14:textId="4F7FDBAB" w:rsidR="00B653F1" w:rsidRPr="00B653F1" w:rsidRDefault="00B653F1" w:rsidP="00444A55">
            <w:pPr>
              <w:pStyle w:val="Textoindependiente"/>
              <w:spacing w:before="12"/>
              <w:rPr>
                <w:rFonts w:asciiTheme="minorBidi" w:hAnsiTheme="minorBidi" w:cstheme="minorBidi"/>
                <w:sz w:val="18"/>
                <w:szCs w:val="18"/>
              </w:rPr>
            </w:pPr>
            <w:r w:rsidRPr="00B653F1">
              <w:rPr>
                <w:rFonts w:asciiTheme="minorBidi" w:hAnsiTheme="minorBidi" w:cstheme="minorBidi"/>
                <w:sz w:val="18"/>
                <w:szCs w:val="18"/>
              </w:rPr>
              <w:t>#AQPD422.EDACLI#</w:t>
            </w:r>
          </w:p>
        </w:tc>
      </w:tr>
    </w:tbl>
    <w:p w14:paraId="59320825" w14:textId="77777777" w:rsidR="00542CA2" w:rsidRDefault="00542CA2" w:rsidP="00A017E1">
      <w:pPr>
        <w:pStyle w:val="Textoindependiente"/>
        <w:spacing w:before="12"/>
        <w:rPr>
          <w:rFonts w:asciiTheme="minorBidi" w:hAnsiTheme="minorBidi" w:cstheme="minorBidi"/>
          <w:b/>
          <w:sz w:val="18"/>
          <w:szCs w:val="18"/>
        </w:rPr>
      </w:pPr>
    </w:p>
    <w:tbl>
      <w:tblPr>
        <w:tblStyle w:val="Tablaconcuadrcula"/>
        <w:tblW w:w="5377" w:type="pct"/>
        <w:tblLayout w:type="fixed"/>
        <w:tblLook w:val="04A0" w:firstRow="1" w:lastRow="0" w:firstColumn="1" w:lastColumn="0" w:noHBand="0" w:noVBand="1"/>
      </w:tblPr>
      <w:tblGrid>
        <w:gridCol w:w="1841"/>
        <w:gridCol w:w="1416"/>
        <w:gridCol w:w="849"/>
        <w:gridCol w:w="710"/>
        <w:gridCol w:w="1417"/>
        <w:gridCol w:w="566"/>
        <w:gridCol w:w="997"/>
        <w:gridCol w:w="1698"/>
      </w:tblGrid>
      <w:tr w:rsidR="00542CA2" w:rsidRPr="008A655C" w14:paraId="3FBA3182" w14:textId="52BF2B6D" w:rsidTr="004D008E">
        <w:tc>
          <w:tcPr>
            <w:tcW w:w="5000" w:type="pct"/>
            <w:gridSpan w:val="8"/>
            <w:vAlign w:val="center"/>
          </w:tcPr>
          <w:p w14:paraId="0AF1C9A5" w14:textId="073AB078" w:rsidR="00542CA2" w:rsidRDefault="00542CA2" w:rsidP="004D008E">
            <w:pPr>
              <w:pStyle w:val="Textoindependiente"/>
              <w:numPr>
                <w:ilvl w:val="0"/>
                <w:numId w:val="2"/>
              </w:numPr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NFORMACI</w:t>
            </w:r>
            <w:r w:rsidR="0099070B">
              <w:rPr>
                <w:rFonts w:asciiTheme="minorBidi" w:hAnsiTheme="minorBidi" w:cstheme="minorBidi"/>
                <w:b/>
                <w:sz w:val="18"/>
                <w:szCs w:val="18"/>
              </w:rPr>
              <w:t>Ó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N DEL PREDIO</w:t>
            </w:r>
          </w:p>
        </w:tc>
      </w:tr>
      <w:tr w:rsidR="000B0AC1" w:rsidRPr="00483022" w14:paraId="75B8BBB3" w14:textId="78D178A2" w:rsidTr="00430DCE">
        <w:trPr>
          <w:trHeight w:val="397"/>
        </w:trPr>
        <w:tc>
          <w:tcPr>
            <w:tcW w:w="2162" w:type="pct"/>
            <w:gridSpan w:val="3"/>
            <w:vAlign w:val="center"/>
          </w:tcPr>
          <w:p w14:paraId="50AA1945" w14:textId="6CB80949" w:rsidR="000B0AC1" w:rsidRPr="00542CA2" w:rsidRDefault="000B0AC1" w:rsidP="00444A55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Coordenada central del predio </w:t>
            </w:r>
            <w:r w:rsidRPr="00477938"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</w:rPr>
              <w:t>(UTM / LAT-LON)</w:t>
            </w:r>
          </w:p>
        </w:tc>
        <w:tc>
          <w:tcPr>
            <w:tcW w:w="1418" w:type="pct"/>
            <w:gridSpan w:val="3"/>
            <w:vAlign w:val="center"/>
          </w:tcPr>
          <w:p w14:paraId="599D93AF" w14:textId="49A6C75E" w:rsidR="000B0AC1" w:rsidRPr="002F145C" w:rsidRDefault="000B0AC1" w:rsidP="00444A55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9" w:type="pct"/>
            <w:gridSpan w:val="2"/>
            <w:vAlign w:val="center"/>
          </w:tcPr>
          <w:p w14:paraId="170DD9D0" w14:textId="64C0F5AB" w:rsidR="000B0AC1" w:rsidRPr="002F145C" w:rsidRDefault="000B0AC1" w:rsidP="00444A55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highlight w:val="yellow"/>
              </w:rPr>
            </w:pPr>
          </w:p>
        </w:tc>
      </w:tr>
      <w:tr w:rsidR="0095102F" w:rsidRPr="00483022" w14:paraId="13F40C27" w14:textId="77777777" w:rsidTr="00430DCE">
        <w:trPr>
          <w:trHeight w:val="397"/>
        </w:trPr>
        <w:tc>
          <w:tcPr>
            <w:tcW w:w="970" w:type="pct"/>
            <w:vAlign w:val="center"/>
          </w:tcPr>
          <w:p w14:paraId="66D1A1D3" w14:textId="4F839003" w:rsidR="0095102F" w:rsidRDefault="0095102F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Nombre del predio </w:t>
            </w:r>
          </w:p>
        </w:tc>
        <w:tc>
          <w:tcPr>
            <w:tcW w:w="1193" w:type="pct"/>
            <w:gridSpan w:val="2"/>
            <w:vAlign w:val="center"/>
          </w:tcPr>
          <w:p w14:paraId="1339FD49" w14:textId="10292653" w:rsidR="0095102F" w:rsidRPr="002F145C" w:rsidRDefault="0095102F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43" w:type="pct"/>
            <w:gridSpan w:val="4"/>
            <w:vAlign w:val="center"/>
          </w:tcPr>
          <w:p w14:paraId="32B6A6FF" w14:textId="062F5987" w:rsidR="0095102F" w:rsidRPr="00542CA2" w:rsidRDefault="0099070B" w:rsidP="00477938">
            <w:pPr>
              <w:pStyle w:val="Textoindependiente"/>
              <w:spacing w:before="12"/>
              <w:jc w:val="righ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Á</w:t>
            </w:r>
            <w:r w:rsidR="0095102F">
              <w:rPr>
                <w:rFonts w:asciiTheme="minorBidi" w:hAnsiTheme="minorBidi" w:cstheme="minorBidi"/>
                <w:b/>
                <w:sz w:val="18"/>
                <w:szCs w:val="18"/>
              </w:rPr>
              <w:t>rea total del predio (ha)</w:t>
            </w:r>
          </w:p>
        </w:tc>
        <w:tc>
          <w:tcPr>
            <w:tcW w:w="894" w:type="pct"/>
            <w:vAlign w:val="center"/>
          </w:tcPr>
          <w:p w14:paraId="2431576F" w14:textId="76946032" w:rsidR="0095102F" w:rsidRPr="002F145C" w:rsidRDefault="0095102F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highlight w:val="yellow"/>
              </w:rPr>
            </w:pPr>
          </w:p>
        </w:tc>
      </w:tr>
      <w:tr w:rsidR="00EE14B2" w:rsidRPr="00EE14B2" w14:paraId="01052202" w14:textId="77777777" w:rsidTr="00430DCE">
        <w:trPr>
          <w:trHeight w:val="340"/>
        </w:trPr>
        <w:tc>
          <w:tcPr>
            <w:tcW w:w="970" w:type="pct"/>
            <w:vAlign w:val="center"/>
          </w:tcPr>
          <w:p w14:paraId="035F3CD8" w14:textId="77777777" w:rsidR="00EE14B2" w:rsidRDefault="00EE14B2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Cultivo a financiar</w:t>
            </w:r>
          </w:p>
          <w:p w14:paraId="2F14806B" w14:textId="7CFC8FF5" w:rsidR="00EE14B2" w:rsidRPr="00477938" w:rsidRDefault="00EE14B2" w:rsidP="0095102F">
            <w:pPr>
              <w:pStyle w:val="Textoindependiente"/>
              <w:spacing w:before="12"/>
              <w:rPr>
                <w:rFonts w:asciiTheme="minorBidi" w:hAnsiTheme="minorBidi" w:cstheme="minorBidi"/>
                <w:bCs/>
                <w:i/>
                <w:iCs/>
                <w:sz w:val="16"/>
                <w:szCs w:val="16"/>
              </w:rPr>
            </w:pPr>
            <w:r w:rsidRPr="00477938">
              <w:rPr>
                <w:rFonts w:asciiTheme="minorBidi" w:hAnsiTheme="minorBidi" w:cstheme="minorBidi"/>
                <w:bCs/>
                <w:i/>
                <w:iCs/>
                <w:sz w:val="16"/>
                <w:szCs w:val="16"/>
              </w:rPr>
              <w:t>(café - cacao u otros)</w:t>
            </w:r>
          </w:p>
        </w:tc>
        <w:tc>
          <w:tcPr>
            <w:tcW w:w="746" w:type="pct"/>
            <w:vAlign w:val="center"/>
          </w:tcPr>
          <w:p w14:paraId="7C11AF31" w14:textId="77777777" w:rsidR="00EE14B2" w:rsidRPr="002F145C" w:rsidRDefault="00EE14B2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21" w:type="pct"/>
            <w:gridSpan w:val="2"/>
            <w:vAlign w:val="center"/>
          </w:tcPr>
          <w:p w14:paraId="4D7ADD37" w14:textId="00C7CD0B" w:rsidR="00EE14B2" w:rsidRPr="00EE14B2" w:rsidRDefault="00122CAA" w:rsidP="00477938">
            <w:pPr>
              <w:pStyle w:val="Textoindependiente"/>
              <w:spacing w:before="12"/>
              <w:jc w:val="right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Á</w:t>
            </w:r>
            <w:r w:rsidR="00EE14B2" w:rsidRPr="00EE14B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rea </w:t>
            </w:r>
            <w:r w:rsidR="00EE14B2" w:rsidRPr="00477938"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</w:rPr>
              <w:t>(ha)</w:t>
            </w:r>
          </w:p>
        </w:tc>
        <w:tc>
          <w:tcPr>
            <w:tcW w:w="746" w:type="pct"/>
            <w:vAlign w:val="center"/>
          </w:tcPr>
          <w:p w14:paraId="7D856EE7" w14:textId="77777777" w:rsidR="00EE14B2" w:rsidRPr="00EE14B2" w:rsidRDefault="00EE14B2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823" w:type="pct"/>
            <w:gridSpan w:val="2"/>
            <w:vAlign w:val="center"/>
          </w:tcPr>
          <w:p w14:paraId="02FC91A7" w14:textId="19D02177" w:rsidR="00EE14B2" w:rsidRPr="00EE14B2" w:rsidRDefault="00EE14B2" w:rsidP="00EE14B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E14B2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Producción /ha /año </w:t>
            </w:r>
            <w:r w:rsidRPr="00477938">
              <w:rPr>
                <w:rFonts w:asciiTheme="minorBidi" w:hAnsiTheme="minorBidi" w:cstheme="minorBidi"/>
                <w:bCs/>
                <w:i/>
                <w:iCs/>
                <w:sz w:val="16"/>
                <w:szCs w:val="16"/>
              </w:rPr>
              <w:t>(kilogramo)</w:t>
            </w:r>
          </w:p>
        </w:tc>
        <w:tc>
          <w:tcPr>
            <w:tcW w:w="894" w:type="pct"/>
            <w:vAlign w:val="center"/>
          </w:tcPr>
          <w:p w14:paraId="6B42E982" w14:textId="3E812914" w:rsidR="00EE14B2" w:rsidRPr="002F145C" w:rsidRDefault="00EE14B2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highlight w:val="yellow"/>
              </w:rPr>
            </w:pPr>
          </w:p>
        </w:tc>
        <w:bookmarkStart w:id="0" w:name="_GoBack"/>
        <w:bookmarkEnd w:id="0"/>
      </w:tr>
    </w:tbl>
    <w:p w14:paraId="38ED1288" w14:textId="77777777" w:rsidR="00A67ADA" w:rsidRDefault="00A67ADA" w:rsidP="00A017E1">
      <w:pPr>
        <w:pStyle w:val="Textoindependiente"/>
        <w:spacing w:before="12"/>
        <w:rPr>
          <w:rFonts w:asciiTheme="minorBidi" w:hAnsiTheme="minorBidi" w:cstheme="minorBidi"/>
          <w:b/>
          <w:sz w:val="18"/>
          <w:szCs w:val="18"/>
        </w:rPr>
      </w:pPr>
    </w:p>
    <w:tbl>
      <w:tblPr>
        <w:tblStyle w:val="Tablaconcuadrcula"/>
        <w:tblW w:w="5377" w:type="pct"/>
        <w:tblLayout w:type="fixed"/>
        <w:tblLook w:val="04A0" w:firstRow="1" w:lastRow="0" w:firstColumn="1" w:lastColumn="0" w:noHBand="0" w:noVBand="1"/>
      </w:tblPr>
      <w:tblGrid>
        <w:gridCol w:w="3257"/>
        <w:gridCol w:w="1559"/>
        <w:gridCol w:w="1699"/>
        <w:gridCol w:w="1280"/>
        <w:gridCol w:w="1699"/>
      </w:tblGrid>
      <w:tr w:rsidR="00430DCE" w:rsidRPr="00483022" w14:paraId="58567814" w14:textId="77777777" w:rsidTr="00430DCE">
        <w:tc>
          <w:tcPr>
            <w:tcW w:w="5000" w:type="pct"/>
            <w:gridSpan w:val="5"/>
            <w:vAlign w:val="center"/>
          </w:tcPr>
          <w:p w14:paraId="5A10FA12" w14:textId="4D2FF57A" w:rsidR="00430DCE" w:rsidRDefault="00430DCE" w:rsidP="00205072">
            <w:pPr>
              <w:pStyle w:val="Textoindependiente"/>
              <w:numPr>
                <w:ilvl w:val="0"/>
                <w:numId w:val="2"/>
              </w:numPr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EVALUACIÓN DE CRITERIOS DE ELEGIBILIDAD</w:t>
            </w:r>
          </w:p>
        </w:tc>
      </w:tr>
      <w:tr w:rsidR="00430DCE" w:rsidRPr="00542CA2" w14:paraId="58693B37" w14:textId="77777777" w:rsidTr="00430DCE">
        <w:trPr>
          <w:trHeight w:val="340"/>
        </w:trPr>
        <w:tc>
          <w:tcPr>
            <w:tcW w:w="1715" w:type="pct"/>
            <w:vMerge w:val="restart"/>
            <w:vAlign w:val="center"/>
          </w:tcPr>
          <w:p w14:paraId="20A04536" w14:textId="77777777" w:rsidR="00430DCE" w:rsidRPr="00E51C33" w:rsidRDefault="00430DCE" w:rsidP="00205072">
            <w:pPr>
              <w:pStyle w:val="Textoindependiente"/>
              <w:numPr>
                <w:ilvl w:val="0"/>
                <w:numId w:val="4"/>
              </w:numPr>
              <w:spacing w:before="12"/>
              <w:ind w:left="169" w:hanging="284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51C33">
              <w:rPr>
                <w:rFonts w:asciiTheme="minorBidi" w:hAnsiTheme="minorBidi" w:cstheme="minorBidi"/>
                <w:b/>
                <w:sz w:val="18"/>
                <w:szCs w:val="18"/>
              </w:rPr>
              <w:t>Predio libre deforestaci</w:t>
            </w:r>
            <w:r w:rsidRPr="00EE14B2">
              <w:rPr>
                <w:rFonts w:asciiTheme="minorBidi" w:hAnsiTheme="minorBidi" w:cstheme="minorBidi"/>
                <w:b/>
                <w:sz w:val="18"/>
                <w:szCs w:val="18"/>
              </w:rPr>
              <w:t>ó</w:t>
            </w:r>
            <w:r w:rsidRPr="00E51C33">
              <w:rPr>
                <w:rFonts w:asciiTheme="minorBidi" w:hAnsiTheme="minorBidi" w:cstheme="minorBidi"/>
                <w:b/>
                <w:sz w:val="18"/>
                <w:szCs w:val="18"/>
              </w:rPr>
              <w:t>n (con GEOBOSQUES) **</w:t>
            </w:r>
          </w:p>
          <w:p w14:paraId="3F8BE28A" w14:textId="77777777" w:rsidR="00430DCE" w:rsidRPr="00477938" w:rsidRDefault="00430DCE" w:rsidP="00205072">
            <w:pPr>
              <w:pStyle w:val="Textoindependiente"/>
              <w:spacing w:before="12"/>
              <w:ind w:left="169"/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</w:rPr>
            </w:pPr>
            <w:r w:rsidRPr="00477938"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</w:rPr>
              <w:t>(Completar por Luis Campos)</w:t>
            </w:r>
          </w:p>
        </w:tc>
        <w:tc>
          <w:tcPr>
            <w:tcW w:w="821" w:type="pct"/>
            <w:vAlign w:val="center"/>
          </w:tcPr>
          <w:p w14:paraId="747E8B44" w14:textId="77777777" w:rsidR="00430DCE" w:rsidRPr="00542CA2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I:   </w:t>
            </w:r>
          </w:p>
        </w:tc>
        <w:tc>
          <w:tcPr>
            <w:tcW w:w="1569" w:type="pct"/>
            <w:gridSpan w:val="2"/>
            <w:vMerge w:val="restart"/>
            <w:vAlign w:val="center"/>
          </w:tcPr>
          <w:p w14:paraId="35B1A651" w14:textId="77777777" w:rsidR="00430DCE" w:rsidRPr="00E51C33" w:rsidRDefault="00430DCE" w:rsidP="00205072">
            <w:pPr>
              <w:pStyle w:val="Textoindependiente"/>
              <w:numPr>
                <w:ilvl w:val="0"/>
                <w:numId w:val="4"/>
              </w:numPr>
              <w:spacing w:before="12"/>
              <w:ind w:left="169" w:hanging="169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E51C33">
              <w:rPr>
                <w:rFonts w:asciiTheme="minorBidi" w:hAnsiTheme="minorBidi" w:cstheme="minorBidi"/>
                <w:b/>
                <w:sz w:val="18"/>
                <w:szCs w:val="18"/>
              </w:rPr>
              <w:t>Predio fuera de zona de ANP (con GEOBOSQUES) **</w:t>
            </w:r>
          </w:p>
          <w:p w14:paraId="7B463994" w14:textId="77777777" w:rsidR="00430DCE" w:rsidRPr="00477938" w:rsidRDefault="00430DCE" w:rsidP="00205072">
            <w:pPr>
              <w:pStyle w:val="Textoindependiente"/>
              <w:spacing w:before="12"/>
              <w:ind w:left="169"/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</w:rPr>
            </w:pPr>
            <w:r w:rsidRPr="00477938"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</w:rPr>
              <w:t>(Completar por Luis Campos)</w:t>
            </w:r>
          </w:p>
        </w:tc>
        <w:tc>
          <w:tcPr>
            <w:tcW w:w="895" w:type="pct"/>
            <w:vAlign w:val="center"/>
          </w:tcPr>
          <w:p w14:paraId="501BDFE5" w14:textId="77777777" w:rsidR="00430DCE" w:rsidRPr="00542CA2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I:    </w:t>
            </w:r>
          </w:p>
        </w:tc>
      </w:tr>
      <w:tr w:rsidR="00430DCE" w:rsidRPr="00542CA2" w14:paraId="0C4771F3" w14:textId="77777777" w:rsidTr="00430DCE">
        <w:trPr>
          <w:trHeight w:val="283"/>
        </w:trPr>
        <w:tc>
          <w:tcPr>
            <w:tcW w:w="1715" w:type="pct"/>
            <w:vMerge/>
            <w:vAlign w:val="center"/>
          </w:tcPr>
          <w:p w14:paraId="5811A3D1" w14:textId="77777777" w:rsidR="00430DCE" w:rsidRDefault="00430DCE" w:rsidP="00205072">
            <w:pPr>
              <w:pStyle w:val="Textoindependiente"/>
              <w:spacing w:before="12"/>
              <w:ind w:left="169" w:hanging="284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37C665EA" w14:textId="77777777" w:rsidR="00430DCE" w:rsidRPr="00542CA2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NO: </w:t>
            </w:r>
          </w:p>
        </w:tc>
        <w:tc>
          <w:tcPr>
            <w:tcW w:w="1569" w:type="pct"/>
            <w:gridSpan w:val="2"/>
            <w:vMerge/>
            <w:vAlign w:val="center"/>
          </w:tcPr>
          <w:p w14:paraId="51408571" w14:textId="77777777" w:rsidR="00430DCE" w:rsidRPr="00542CA2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334C2C2C" w14:textId="77777777" w:rsidR="00430DCE" w:rsidRPr="00542CA2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NO:  </w:t>
            </w:r>
          </w:p>
        </w:tc>
      </w:tr>
      <w:tr w:rsidR="00430DCE" w:rsidRPr="00477938" w14:paraId="2D212DBB" w14:textId="77777777" w:rsidTr="00430DCE">
        <w:trPr>
          <w:trHeight w:val="340"/>
        </w:trPr>
        <w:tc>
          <w:tcPr>
            <w:tcW w:w="1715" w:type="pct"/>
            <w:vMerge w:val="restart"/>
            <w:vAlign w:val="center"/>
          </w:tcPr>
          <w:p w14:paraId="2BEB2236" w14:textId="77777777" w:rsidR="00430DCE" w:rsidRPr="00AF2E1D" w:rsidRDefault="00430DCE" w:rsidP="00205072">
            <w:pPr>
              <w:pStyle w:val="Textoindependiente"/>
              <w:numPr>
                <w:ilvl w:val="0"/>
                <w:numId w:val="4"/>
              </w:numPr>
              <w:spacing w:before="12"/>
              <w:ind w:left="169" w:hanging="284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AF2E1D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Predio con sistema agroforestal ≥ 10% </w:t>
            </w:r>
            <w:r w:rsidRPr="00477938"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</w:rPr>
              <w:t>(requiere fotografía identificando el SAF en el predio)</w:t>
            </w:r>
          </w:p>
        </w:tc>
        <w:tc>
          <w:tcPr>
            <w:tcW w:w="821" w:type="pct"/>
            <w:vAlign w:val="center"/>
          </w:tcPr>
          <w:p w14:paraId="768C4E86" w14:textId="77777777" w:rsidR="00430DCE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I:   </w:t>
            </w:r>
          </w:p>
        </w:tc>
        <w:tc>
          <w:tcPr>
            <w:tcW w:w="1569" w:type="pct"/>
            <w:gridSpan w:val="2"/>
            <w:vMerge w:val="restart"/>
          </w:tcPr>
          <w:p w14:paraId="7FAD73DF" w14:textId="77777777" w:rsidR="00430DCE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Edad de la plantación (SAF):</w:t>
            </w:r>
          </w:p>
          <w:p w14:paraId="3C432254" w14:textId="77777777" w:rsidR="00430DCE" w:rsidRPr="00542CA2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895" w:type="pct"/>
            <w:vMerge w:val="restart"/>
          </w:tcPr>
          <w:p w14:paraId="7688D524" w14:textId="7915C510" w:rsidR="00430DCE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Distanciamiento de los árboles:</w:t>
            </w:r>
          </w:p>
          <w:p w14:paraId="7A65C41B" w14:textId="77777777" w:rsidR="00430DCE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430DCE" w14:paraId="36E651C3" w14:textId="77777777" w:rsidTr="00430DCE">
        <w:trPr>
          <w:trHeight w:val="397"/>
        </w:trPr>
        <w:tc>
          <w:tcPr>
            <w:tcW w:w="1715" w:type="pct"/>
            <w:vMerge/>
            <w:vAlign w:val="center"/>
          </w:tcPr>
          <w:p w14:paraId="6CE42464" w14:textId="77777777" w:rsidR="00430DCE" w:rsidRPr="00AF2E1D" w:rsidRDefault="00430DCE" w:rsidP="00205072">
            <w:pPr>
              <w:pStyle w:val="Textoindependiente"/>
              <w:numPr>
                <w:ilvl w:val="0"/>
                <w:numId w:val="4"/>
              </w:numPr>
              <w:spacing w:before="12"/>
              <w:ind w:left="169" w:hanging="284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821" w:type="pct"/>
            <w:vAlign w:val="center"/>
          </w:tcPr>
          <w:p w14:paraId="0754F8C8" w14:textId="77777777" w:rsidR="00430DCE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NO:</w:t>
            </w:r>
          </w:p>
        </w:tc>
        <w:tc>
          <w:tcPr>
            <w:tcW w:w="1569" w:type="pct"/>
            <w:gridSpan w:val="2"/>
            <w:vMerge/>
          </w:tcPr>
          <w:p w14:paraId="61D8CC39" w14:textId="77777777" w:rsidR="00430DCE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895" w:type="pct"/>
            <w:vMerge/>
          </w:tcPr>
          <w:p w14:paraId="551F900E" w14:textId="77777777" w:rsidR="00430DCE" w:rsidRDefault="00430DCE" w:rsidP="00205072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  <w:tr w:rsidR="00430DCE" w14:paraId="61ED1890" w14:textId="77777777" w:rsidTr="00430DCE">
        <w:trPr>
          <w:trHeight w:val="283"/>
        </w:trPr>
        <w:tc>
          <w:tcPr>
            <w:tcW w:w="1715" w:type="pct"/>
            <w:vMerge w:val="restart"/>
            <w:vAlign w:val="center"/>
          </w:tcPr>
          <w:p w14:paraId="75537809" w14:textId="77777777" w:rsidR="00430DCE" w:rsidRDefault="00430DCE" w:rsidP="00430DCE">
            <w:pPr>
              <w:pStyle w:val="Textoindependiente"/>
              <w:numPr>
                <w:ilvl w:val="0"/>
                <w:numId w:val="4"/>
              </w:numPr>
              <w:spacing w:before="12"/>
              <w:ind w:left="169" w:hanging="284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Uso de abono sostenibles</w:t>
            </w:r>
          </w:p>
        </w:tc>
        <w:tc>
          <w:tcPr>
            <w:tcW w:w="1716" w:type="pct"/>
            <w:gridSpan w:val="2"/>
            <w:vMerge w:val="restart"/>
            <w:vAlign w:val="center"/>
          </w:tcPr>
          <w:p w14:paraId="75B7A0DD" w14:textId="77777777" w:rsidR="00430DCE" w:rsidRDefault="00430DCE" w:rsidP="00EC7513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267F1">
              <w:rPr>
                <w:rFonts w:asciiTheme="minorBidi" w:hAnsiTheme="minorBidi" w:cstheme="minorBidi"/>
                <w:sz w:val="18"/>
                <w:szCs w:val="18"/>
              </w:rPr>
              <w:t>(Uso de abono orgánico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F267F1">
              <w:rPr>
                <w:rFonts w:asciiTheme="minorBidi" w:hAnsiTheme="minorBidi" w:cstheme="minorBidi"/>
                <w:sz w:val="18"/>
                <w:szCs w:val="18"/>
              </w:rPr>
              <w:t>/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F267F1">
              <w:rPr>
                <w:rFonts w:asciiTheme="minorBidi" w:hAnsiTheme="minorBidi" w:cstheme="minorBidi"/>
                <w:sz w:val="18"/>
                <w:szCs w:val="18"/>
              </w:rPr>
              <w:t>Uso de abono total) *100 &gt; 25%</w:t>
            </w:r>
          </w:p>
        </w:tc>
        <w:tc>
          <w:tcPr>
            <w:tcW w:w="674" w:type="pct"/>
            <w:vMerge w:val="restart"/>
            <w:vAlign w:val="center"/>
          </w:tcPr>
          <w:p w14:paraId="1E30F7C5" w14:textId="17732330" w:rsidR="00430DCE" w:rsidRDefault="00430DCE" w:rsidP="00EC7513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99070B">
              <w:rPr>
                <w:rFonts w:asciiTheme="minorBidi" w:hAnsiTheme="minorBidi" w:cstheme="minorBidi"/>
                <w:b/>
                <w:sz w:val="16"/>
                <w:szCs w:val="16"/>
              </w:rPr>
              <w:t>Nivel de cumplimiento</w:t>
            </w:r>
          </w:p>
        </w:tc>
        <w:tc>
          <w:tcPr>
            <w:tcW w:w="895" w:type="pct"/>
            <w:vAlign w:val="center"/>
          </w:tcPr>
          <w:p w14:paraId="579DF5D7" w14:textId="77777777" w:rsidR="00430DCE" w:rsidRPr="00F267F1" w:rsidRDefault="00430DCE" w:rsidP="00EC7513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I:    </w:t>
            </w:r>
          </w:p>
        </w:tc>
      </w:tr>
      <w:tr w:rsidR="00430DCE" w14:paraId="6DDF3D04" w14:textId="77777777" w:rsidTr="00430DCE">
        <w:trPr>
          <w:trHeight w:val="283"/>
        </w:trPr>
        <w:tc>
          <w:tcPr>
            <w:tcW w:w="1715" w:type="pct"/>
            <w:vMerge/>
            <w:vAlign w:val="center"/>
          </w:tcPr>
          <w:p w14:paraId="5FD435E3" w14:textId="77777777" w:rsidR="00430DCE" w:rsidRDefault="00430DCE" w:rsidP="00430DCE">
            <w:pPr>
              <w:pStyle w:val="Textoindependiente"/>
              <w:numPr>
                <w:ilvl w:val="0"/>
                <w:numId w:val="4"/>
              </w:numPr>
              <w:spacing w:before="12"/>
              <w:ind w:left="169" w:hanging="284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716" w:type="pct"/>
            <w:gridSpan w:val="2"/>
            <w:vMerge/>
            <w:vAlign w:val="center"/>
          </w:tcPr>
          <w:p w14:paraId="770F073A" w14:textId="77777777" w:rsidR="00430DCE" w:rsidRPr="00F267F1" w:rsidRDefault="00430DCE" w:rsidP="00EC7513">
            <w:pPr>
              <w:pStyle w:val="Textoindependiente"/>
              <w:spacing w:before="12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74" w:type="pct"/>
            <w:vMerge/>
            <w:vAlign w:val="center"/>
          </w:tcPr>
          <w:p w14:paraId="6B241CAE" w14:textId="2DCEF162" w:rsidR="00430DCE" w:rsidRPr="00F267F1" w:rsidRDefault="00430DCE" w:rsidP="00EC7513">
            <w:pPr>
              <w:pStyle w:val="Textoindependiente"/>
              <w:spacing w:before="12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636D2988" w14:textId="77777777" w:rsidR="00430DCE" w:rsidRPr="00F267F1" w:rsidRDefault="00430DCE" w:rsidP="00EC7513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NO:  </w:t>
            </w:r>
          </w:p>
        </w:tc>
      </w:tr>
      <w:tr w:rsidR="00430DCE" w:rsidRPr="00F267F1" w14:paraId="76A6DC9B" w14:textId="77777777" w:rsidTr="00430DCE">
        <w:trPr>
          <w:trHeight w:val="283"/>
        </w:trPr>
        <w:tc>
          <w:tcPr>
            <w:tcW w:w="1715" w:type="pct"/>
            <w:vMerge w:val="restart"/>
            <w:vAlign w:val="center"/>
          </w:tcPr>
          <w:p w14:paraId="2834B0E6" w14:textId="77777777" w:rsidR="00430DCE" w:rsidRDefault="00430DCE" w:rsidP="00430DCE">
            <w:pPr>
              <w:pStyle w:val="Textoindependiente"/>
              <w:numPr>
                <w:ilvl w:val="0"/>
                <w:numId w:val="4"/>
              </w:numPr>
              <w:spacing w:before="12"/>
              <w:ind w:left="169" w:hanging="284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Manejo Integrado de plagas</w:t>
            </w:r>
          </w:p>
        </w:tc>
        <w:tc>
          <w:tcPr>
            <w:tcW w:w="1716" w:type="pct"/>
            <w:gridSpan w:val="2"/>
            <w:vMerge w:val="restart"/>
            <w:vAlign w:val="center"/>
          </w:tcPr>
          <w:p w14:paraId="035AE1F5" w14:textId="77777777" w:rsidR="00430DCE" w:rsidRDefault="00430DCE" w:rsidP="00EC7513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F267F1">
              <w:rPr>
                <w:rFonts w:asciiTheme="minorBidi" w:hAnsiTheme="minorBidi" w:cstheme="minorBidi"/>
                <w:sz w:val="18"/>
                <w:szCs w:val="18"/>
              </w:rPr>
              <w:t>Plan de manejo de plagas</w:t>
            </w:r>
          </w:p>
        </w:tc>
        <w:tc>
          <w:tcPr>
            <w:tcW w:w="674" w:type="pct"/>
            <w:vMerge/>
            <w:vAlign w:val="center"/>
          </w:tcPr>
          <w:p w14:paraId="08733782" w14:textId="3DDDDC58" w:rsidR="00430DCE" w:rsidRDefault="00430DCE" w:rsidP="00EC7513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4725226F" w14:textId="77777777" w:rsidR="00430DCE" w:rsidRPr="00F267F1" w:rsidRDefault="00430DCE" w:rsidP="00EC7513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SI:    </w:t>
            </w:r>
          </w:p>
        </w:tc>
      </w:tr>
      <w:tr w:rsidR="00430DCE" w:rsidRPr="00F267F1" w14:paraId="22FF4698" w14:textId="77777777" w:rsidTr="00430DCE">
        <w:trPr>
          <w:trHeight w:val="283"/>
        </w:trPr>
        <w:tc>
          <w:tcPr>
            <w:tcW w:w="1715" w:type="pct"/>
            <w:vMerge/>
            <w:vAlign w:val="center"/>
          </w:tcPr>
          <w:p w14:paraId="7A6A0FCE" w14:textId="77777777" w:rsidR="00430DCE" w:rsidRDefault="00430DCE" w:rsidP="00EC7513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1716" w:type="pct"/>
            <w:gridSpan w:val="2"/>
            <w:vMerge/>
            <w:vAlign w:val="center"/>
          </w:tcPr>
          <w:p w14:paraId="5A02F0D4" w14:textId="77777777" w:rsidR="00430DCE" w:rsidRPr="00F267F1" w:rsidRDefault="00430DCE" w:rsidP="00EC7513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74" w:type="pct"/>
            <w:vMerge/>
            <w:vAlign w:val="center"/>
          </w:tcPr>
          <w:p w14:paraId="51ED4872" w14:textId="7DE875FA" w:rsidR="00430DCE" w:rsidRPr="00F267F1" w:rsidRDefault="00430DCE" w:rsidP="00EC7513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95" w:type="pct"/>
            <w:vAlign w:val="center"/>
          </w:tcPr>
          <w:p w14:paraId="17012BF0" w14:textId="77777777" w:rsidR="00430DCE" w:rsidRPr="00F267F1" w:rsidRDefault="00430DCE" w:rsidP="00EC7513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NO:</w:t>
            </w:r>
          </w:p>
        </w:tc>
      </w:tr>
    </w:tbl>
    <w:p w14:paraId="3D8DF5A5" w14:textId="77777777" w:rsidR="00EE14B2" w:rsidRDefault="00EE14B2" w:rsidP="00A017E1">
      <w:pPr>
        <w:pStyle w:val="Textoindependiente"/>
        <w:spacing w:before="12"/>
        <w:rPr>
          <w:rFonts w:asciiTheme="minorBidi" w:hAnsiTheme="minorBidi" w:cstheme="minorBidi"/>
          <w:b/>
          <w:sz w:val="18"/>
          <w:szCs w:val="18"/>
        </w:rPr>
      </w:pPr>
    </w:p>
    <w:tbl>
      <w:tblPr>
        <w:tblStyle w:val="Tablaconcuadrcula"/>
        <w:tblW w:w="5377" w:type="pct"/>
        <w:tblLook w:val="04A0" w:firstRow="1" w:lastRow="0" w:firstColumn="1" w:lastColumn="0" w:noHBand="0" w:noVBand="1"/>
      </w:tblPr>
      <w:tblGrid>
        <w:gridCol w:w="1264"/>
        <w:gridCol w:w="900"/>
        <w:gridCol w:w="235"/>
        <w:gridCol w:w="2558"/>
        <w:gridCol w:w="1559"/>
        <w:gridCol w:w="849"/>
        <w:gridCol w:w="2129"/>
      </w:tblGrid>
      <w:tr w:rsidR="00F267F1" w:rsidRPr="004D008E" w14:paraId="409C0B06" w14:textId="77777777" w:rsidTr="0089261B">
        <w:tc>
          <w:tcPr>
            <w:tcW w:w="5000" w:type="pct"/>
            <w:gridSpan w:val="7"/>
            <w:vAlign w:val="center"/>
          </w:tcPr>
          <w:p w14:paraId="2E4FA5E5" w14:textId="6AB3AC97" w:rsidR="00F267F1" w:rsidRDefault="00F267F1" w:rsidP="00EE14B2">
            <w:pPr>
              <w:pStyle w:val="Textoindependiente"/>
              <w:numPr>
                <w:ilvl w:val="0"/>
                <w:numId w:val="2"/>
              </w:numPr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INFORMACI</w:t>
            </w:r>
            <w:r w:rsidR="0099070B">
              <w:rPr>
                <w:rFonts w:asciiTheme="minorBidi" w:hAnsiTheme="minorBidi" w:cstheme="minorBidi"/>
                <w:b/>
                <w:sz w:val="18"/>
                <w:szCs w:val="18"/>
              </w:rPr>
              <w:t>Ó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N ADICIONAL AL PREDIO</w:t>
            </w:r>
          </w:p>
        </w:tc>
      </w:tr>
      <w:tr w:rsidR="005633F0" w:rsidRPr="00483022" w14:paraId="41934557" w14:textId="77777777" w:rsidTr="00477938">
        <w:tc>
          <w:tcPr>
            <w:tcW w:w="2611" w:type="pct"/>
            <w:gridSpan w:val="4"/>
            <w:vAlign w:val="center"/>
          </w:tcPr>
          <w:p w14:paraId="1E1D79FB" w14:textId="5F4A49D4" w:rsidR="005633F0" w:rsidRDefault="005633F0" w:rsidP="0095102F">
            <w:pPr>
              <w:pStyle w:val="Textoindependiente"/>
              <w:spacing w:before="12"/>
              <w:ind w:left="72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Coberturas adicionales</w:t>
            </w:r>
          </w:p>
        </w:tc>
        <w:tc>
          <w:tcPr>
            <w:tcW w:w="821" w:type="pct"/>
            <w:vAlign w:val="center"/>
          </w:tcPr>
          <w:p w14:paraId="6BDD65BA" w14:textId="224E62EF" w:rsidR="005633F0" w:rsidRDefault="00122CAA" w:rsidP="0095102F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Á</w:t>
            </w:r>
            <w:r w:rsidR="005633F0">
              <w:rPr>
                <w:rFonts w:asciiTheme="minorBidi" w:hAnsiTheme="minorBidi" w:cstheme="minorBidi"/>
                <w:b/>
                <w:sz w:val="18"/>
                <w:szCs w:val="18"/>
              </w:rPr>
              <w:t>rea (ha)</w:t>
            </w:r>
          </w:p>
        </w:tc>
        <w:tc>
          <w:tcPr>
            <w:tcW w:w="1568" w:type="pct"/>
            <w:gridSpan w:val="2"/>
            <w:vMerge w:val="restart"/>
          </w:tcPr>
          <w:p w14:paraId="7B2E7D8B" w14:textId="2088FB41" w:rsidR="005633F0" w:rsidRDefault="005633F0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Distancia al predio</w:t>
            </w:r>
            <w:r w:rsidR="00BC1AD4"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 desde agencia</w:t>
            </w:r>
            <w:r w:rsidRPr="005633F0">
              <w:rPr>
                <w:rFonts w:asciiTheme="minorBidi" w:hAnsiTheme="minorBidi" w:cstheme="minorBidi"/>
                <w:b/>
                <w:sz w:val="16"/>
                <w:szCs w:val="16"/>
              </w:rPr>
              <w:t xml:space="preserve"> </w:t>
            </w:r>
            <w:r w:rsidRPr="00477938">
              <w:rPr>
                <w:rFonts w:asciiTheme="minorBidi" w:hAnsiTheme="minorBidi" w:cstheme="minorBidi"/>
                <w:bCs/>
                <w:i/>
                <w:iCs/>
                <w:sz w:val="16"/>
                <w:szCs w:val="16"/>
              </w:rPr>
              <w:t>(horas)</w:t>
            </w:r>
            <w:r>
              <w:rPr>
                <w:rFonts w:asciiTheme="minorBidi" w:hAnsiTheme="minorBidi" w:cstheme="minorBidi"/>
                <w:b/>
                <w:sz w:val="18"/>
                <w:szCs w:val="18"/>
              </w:rPr>
              <w:t>:</w:t>
            </w:r>
          </w:p>
        </w:tc>
      </w:tr>
      <w:tr w:rsidR="005633F0" w14:paraId="274B8560" w14:textId="77777777" w:rsidTr="00477938">
        <w:trPr>
          <w:trHeight w:val="397"/>
        </w:trPr>
        <w:tc>
          <w:tcPr>
            <w:tcW w:w="666" w:type="pct"/>
            <w:vMerge w:val="restart"/>
            <w:vAlign w:val="center"/>
          </w:tcPr>
          <w:p w14:paraId="69DAAE0E" w14:textId="18B838AE" w:rsidR="005633F0" w:rsidRDefault="005633F0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  <w:t>Bosque</w:t>
            </w:r>
            <w:r w:rsidR="00477938"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  <w:t xml:space="preserve"> dentro del predio</w:t>
            </w:r>
          </w:p>
        </w:tc>
        <w:tc>
          <w:tcPr>
            <w:tcW w:w="598" w:type="pct"/>
            <w:gridSpan w:val="2"/>
            <w:vAlign w:val="center"/>
          </w:tcPr>
          <w:p w14:paraId="05543DE9" w14:textId="0B67AAE2" w:rsidR="005633F0" w:rsidRDefault="005633F0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  <w:t xml:space="preserve">SI   :  </w:t>
            </w:r>
          </w:p>
        </w:tc>
        <w:tc>
          <w:tcPr>
            <w:tcW w:w="1347" w:type="pct"/>
            <w:vAlign w:val="center"/>
          </w:tcPr>
          <w:p w14:paraId="2C9AE5B8" w14:textId="1FBD8C0C" w:rsidR="005633F0" w:rsidRDefault="005633F0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  <w:t>Área del bosque</w:t>
            </w:r>
          </w:p>
        </w:tc>
        <w:tc>
          <w:tcPr>
            <w:tcW w:w="821" w:type="pct"/>
            <w:vAlign w:val="center"/>
          </w:tcPr>
          <w:p w14:paraId="1CF3A846" w14:textId="5289CC19" w:rsidR="005633F0" w:rsidRPr="008506CF" w:rsidRDefault="005633F0" w:rsidP="0089261B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1568" w:type="pct"/>
            <w:gridSpan w:val="2"/>
            <w:vMerge/>
          </w:tcPr>
          <w:p w14:paraId="596C3574" w14:textId="46E3B101" w:rsidR="005633F0" w:rsidRDefault="005633F0" w:rsidP="0089261B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</w:tr>
      <w:tr w:rsidR="00477938" w:rsidRPr="00483022" w14:paraId="0F709EAA" w14:textId="77777777" w:rsidTr="00477938">
        <w:trPr>
          <w:trHeight w:val="397"/>
        </w:trPr>
        <w:tc>
          <w:tcPr>
            <w:tcW w:w="666" w:type="pct"/>
            <w:vMerge/>
            <w:vAlign w:val="center"/>
          </w:tcPr>
          <w:p w14:paraId="6B092D51" w14:textId="77777777" w:rsidR="00477938" w:rsidRDefault="00477938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39821525" w14:textId="44545315" w:rsidR="00477938" w:rsidRDefault="00477938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  <w:t>NO :</w:t>
            </w:r>
          </w:p>
        </w:tc>
        <w:tc>
          <w:tcPr>
            <w:tcW w:w="1347" w:type="pct"/>
            <w:vAlign w:val="center"/>
          </w:tcPr>
          <w:p w14:paraId="59DE93CF" w14:textId="06B2B1FB" w:rsidR="00477938" w:rsidRDefault="00477938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  <w:t>Densidad del bosque</w:t>
            </w:r>
            <w:r w:rsidRPr="00477938"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  <w:t xml:space="preserve"> </w:t>
            </w:r>
            <w:r w:rsidRPr="00477938"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  <w:lang w:val="es-PE"/>
              </w:rPr>
              <w:t>(árbol / ha)</w:t>
            </w:r>
          </w:p>
        </w:tc>
        <w:tc>
          <w:tcPr>
            <w:tcW w:w="821" w:type="pct"/>
            <w:vAlign w:val="center"/>
          </w:tcPr>
          <w:p w14:paraId="4AD9643C" w14:textId="5AA04BD3" w:rsidR="00477938" w:rsidRPr="008506CF" w:rsidRDefault="00477938" w:rsidP="0095102F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highlight w:val="yellow"/>
                <w:lang w:val="es-PE"/>
              </w:rPr>
            </w:pPr>
          </w:p>
        </w:tc>
        <w:tc>
          <w:tcPr>
            <w:tcW w:w="1568" w:type="pct"/>
            <w:gridSpan w:val="2"/>
            <w:shd w:val="clear" w:color="auto" w:fill="auto"/>
          </w:tcPr>
          <w:p w14:paraId="10E72B31" w14:textId="23CA90AF" w:rsidR="00477938" w:rsidRDefault="00477938" w:rsidP="005633F0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  <w:t xml:space="preserve">Fuente de agua existente o cercana </w:t>
            </w:r>
            <w:r w:rsidRPr="00477938"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  <w:lang w:val="es-PE"/>
              </w:rPr>
              <w:t>(colocar una X)</w:t>
            </w:r>
          </w:p>
        </w:tc>
      </w:tr>
      <w:tr w:rsidR="00477938" w14:paraId="23393E0F" w14:textId="77777777" w:rsidTr="00477938">
        <w:trPr>
          <w:trHeight w:val="283"/>
        </w:trPr>
        <w:tc>
          <w:tcPr>
            <w:tcW w:w="1140" w:type="pct"/>
            <w:gridSpan w:val="2"/>
            <w:vMerge w:val="restart"/>
            <w:vAlign w:val="center"/>
          </w:tcPr>
          <w:p w14:paraId="7A379439" w14:textId="31710318" w:rsidR="00477938" w:rsidRDefault="00477938" w:rsidP="00477938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  <w:r w:rsidRPr="0095102F"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  <w:t>Cultivos permanentes adicionales</w:t>
            </w:r>
          </w:p>
        </w:tc>
        <w:tc>
          <w:tcPr>
            <w:tcW w:w="1471" w:type="pct"/>
            <w:gridSpan w:val="2"/>
            <w:vMerge w:val="restart"/>
            <w:vAlign w:val="center"/>
          </w:tcPr>
          <w:p w14:paraId="413E4E16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821" w:type="pct"/>
            <w:vMerge w:val="restart"/>
            <w:vAlign w:val="center"/>
          </w:tcPr>
          <w:p w14:paraId="21B65B73" w14:textId="56DD133B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447" w:type="pct"/>
            <w:vAlign w:val="center"/>
          </w:tcPr>
          <w:p w14:paraId="245F1390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1121" w:type="pct"/>
            <w:vAlign w:val="center"/>
          </w:tcPr>
          <w:p w14:paraId="085E42E7" w14:textId="16178289" w:rsidR="00477938" w:rsidRPr="00477938" w:rsidRDefault="00477938" w:rsidP="00477938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</w:pPr>
            <w:r w:rsidRPr="00477938"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  <w:t>Cochas</w:t>
            </w:r>
          </w:p>
        </w:tc>
      </w:tr>
      <w:tr w:rsidR="00477938" w14:paraId="2E24A4FE" w14:textId="77777777" w:rsidTr="00477938">
        <w:trPr>
          <w:trHeight w:val="283"/>
        </w:trPr>
        <w:tc>
          <w:tcPr>
            <w:tcW w:w="1140" w:type="pct"/>
            <w:gridSpan w:val="2"/>
            <w:vMerge/>
            <w:vAlign w:val="center"/>
          </w:tcPr>
          <w:p w14:paraId="5A6834A8" w14:textId="77777777" w:rsidR="00477938" w:rsidRDefault="00477938" w:rsidP="00477938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14:paraId="6AB9040B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821" w:type="pct"/>
            <w:vMerge/>
            <w:vAlign w:val="center"/>
          </w:tcPr>
          <w:p w14:paraId="42615757" w14:textId="346D266F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447" w:type="pct"/>
            <w:vAlign w:val="center"/>
          </w:tcPr>
          <w:p w14:paraId="198456AE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1121" w:type="pct"/>
            <w:vAlign w:val="center"/>
          </w:tcPr>
          <w:p w14:paraId="2B6072E6" w14:textId="33799835" w:rsidR="00477938" w:rsidRPr="00477938" w:rsidRDefault="00477938" w:rsidP="00477938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</w:pPr>
            <w:r w:rsidRPr="00477938"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  <w:t>Lluvia</w:t>
            </w:r>
          </w:p>
        </w:tc>
      </w:tr>
      <w:tr w:rsidR="00477938" w14:paraId="45691FF2" w14:textId="77777777" w:rsidTr="00477938">
        <w:trPr>
          <w:trHeight w:val="283"/>
        </w:trPr>
        <w:tc>
          <w:tcPr>
            <w:tcW w:w="1140" w:type="pct"/>
            <w:gridSpan w:val="2"/>
            <w:vMerge w:val="restart"/>
            <w:vAlign w:val="center"/>
          </w:tcPr>
          <w:p w14:paraId="11E177A0" w14:textId="2AC37047" w:rsidR="00477938" w:rsidRDefault="00477938" w:rsidP="00477938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  <w:r w:rsidRPr="0095102F">
              <w:rPr>
                <w:rFonts w:asciiTheme="minorBidi" w:hAnsiTheme="minorBidi" w:cstheme="minorBidi"/>
                <w:b/>
                <w:sz w:val="18"/>
                <w:szCs w:val="18"/>
                <w:lang w:val="pt-BR"/>
              </w:rPr>
              <w:t>Cultivos</w:t>
            </w:r>
            <w:r>
              <w:rPr>
                <w:rFonts w:asciiTheme="minorBidi" w:hAnsiTheme="minorBidi" w:cstheme="minorBidi"/>
                <w:b/>
                <w:sz w:val="18"/>
                <w:szCs w:val="18"/>
                <w:lang w:val="pt-BR"/>
              </w:rPr>
              <w:t xml:space="preserve"> e</w:t>
            </w:r>
            <w:r w:rsidRPr="0095102F">
              <w:rPr>
                <w:rFonts w:asciiTheme="minorBidi" w:hAnsiTheme="minorBidi" w:cstheme="minorBidi"/>
                <w:b/>
                <w:sz w:val="18"/>
                <w:szCs w:val="18"/>
                <w:lang w:val="pt-BR"/>
              </w:rPr>
              <w:t>stacionales adicionales</w:t>
            </w:r>
          </w:p>
        </w:tc>
        <w:tc>
          <w:tcPr>
            <w:tcW w:w="1471" w:type="pct"/>
            <w:gridSpan w:val="2"/>
            <w:vMerge w:val="restart"/>
            <w:vAlign w:val="center"/>
          </w:tcPr>
          <w:p w14:paraId="11B6FF4F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821" w:type="pct"/>
            <w:vMerge w:val="restart"/>
            <w:vAlign w:val="center"/>
          </w:tcPr>
          <w:p w14:paraId="4EDA6A08" w14:textId="61F86903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447" w:type="pct"/>
            <w:vAlign w:val="center"/>
          </w:tcPr>
          <w:p w14:paraId="08B6DE3A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1121" w:type="pct"/>
            <w:vAlign w:val="center"/>
          </w:tcPr>
          <w:p w14:paraId="2C2292DE" w14:textId="2089CECE" w:rsidR="00477938" w:rsidRPr="00477938" w:rsidRDefault="00477938" w:rsidP="00477938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</w:pPr>
            <w:r w:rsidRPr="00477938"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  <w:t>Pozos</w:t>
            </w:r>
          </w:p>
        </w:tc>
      </w:tr>
      <w:tr w:rsidR="00477938" w14:paraId="1BE7F701" w14:textId="77777777" w:rsidTr="00477938">
        <w:trPr>
          <w:trHeight w:val="283"/>
        </w:trPr>
        <w:tc>
          <w:tcPr>
            <w:tcW w:w="1140" w:type="pct"/>
            <w:gridSpan w:val="2"/>
            <w:vMerge/>
            <w:vAlign w:val="center"/>
          </w:tcPr>
          <w:p w14:paraId="2D7EDB4F" w14:textId="77777777" w:rsidR="00477938" w:rsidRDefault="00477938" w:rsidP="00477938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14:paraId="76B03BF0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821" w:type="pct"/>
            <w:vMerge/>
            <w:vAlign w:val="center"/>
          </w:tcPr>
          <w:p w14:paraId="6CFB63D3" w14:textId="25D668CA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447" w:type="pct"/>
            <w:vAlign w:val="center"/>
          </w:tcPr>
          <w:p w14:paraId="65C7558E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1121" w:type="pct"/>
            <w:vAlign w:val="center"/>
          </w:tcPr>
          <w:p w14:paraId="0331787D" w14:textId="5197D3A7" w:rsidR="00477938" w:rsidRPr="00477938" w:rsidRDefault="00477938" w:rsidP="00477938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</w:pPr>
            <w:r w:rsidRPr="00477938"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  <w:t>Quebradas</w:t>
            </w:r>
          </w:p>
        </w:tc>
      </w:tr>
      <w:tr w:rsidR="00477938" w14:paraId="406FC358" w14:textId="77777777" w:rsidTr="00477938">
        <w:trPr>
          <w:trHeight w:val="283"/>
        </w:trPr>
        <w:tc>
          <w:tcPr>
            <w:tcW w:w="1140" w:type="pct"/>
            <w:gridSpan w:val="2"/>
            <w:vMerge w:val="restart"/>
            <w:vAlign w:val="center"/>
          </w:tcPr>
          <w:p w14:paraId="6CA5A872" w14:textId="77777777" w:rsidR="00477938" w:rsidRPr="0095102F" w:rsidRDefault="00477938" w:rsidP="00477938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pt-BR"/>
              </w:rPr>
            </w:pPr>
            <w:r w:rsidRPr="0095102F">
              <w:rPr>
                <w:rFonts w:asciiTheme="minorBidi" w:hAnsiTheme="minorBidi" w:cstheme="minorBidi"/>
                <w:b/>
                <w:sz w:val="18"/>
                <w:szCs w:val="18"/>
                <w:lang w:val="pt-BR"/>
              </w:rPr>
              <w:t>Otras actividades</w:t>
            </w:r>
          </w:p>
          <w:p w14:paraId="61D273C0" w14:textId="2A3BFE86" w:rsidR="00477938" w:rsidRPr="00477938" w:rsidRDefault="00477938" w:rsidP="00477938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i/>
                <w:iCs/>
                <w:sz w:val="14"/>
                <w:szCs w:val="14"/>
                <w:lang w:val="es-PE"/>
              </w:rPr>
            </w:pPr>
            <w:r w:rsidRPr="00477938"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  <w:lang w:val="pt-BR"/>
              </w:rPr>
              <w:t>(casa, corral, etc)</w:t>
            </w:r>
          </w:p>
        </w:tc>
        <w:tc>
          <w:tcPr>
            <w:tcW w:w="1471" w:type="pct"/>
            <w:gridSpan w:val="2"/>
            <w:vMerge w:val="restart"/>
            <w:vAlign w:val="center"/>
          </w:tcPr>
          <w:p w14:paraId="61AF86E2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821" w:type="pct"/>
            <w:vMerge w:val="restart"/>
            <w:vAlign w:val="center"/>
          </w:tcPr>
          <w:p w14:paraId="2CFB9F8F" w14:textId="4E3BA915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447" w:type="pct"/>
            <w:vAlign w:val="center"/>
          </w:tcPr>
          <w:p w14:paraId="70ECB80F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1121" w:type="pct"/>
            <w:vAlign w:val="center"/>
          </w:tcPr>
          <w:p w14:paraId="4C24F249" w14:textId="708F7D65" w:rsidR="00477938" w:rsidRPr="00477938" w:rsidRDefault="00477938" w:rsidP="00477938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</w:pPr>
            <w:r w:rsidRPr="00477938"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  <w:t>Ríos</w:t>
            </w:r>
          </w:p>
        </w:tc>
      </w:tr>
      <w:tr w:rsidR="00477938" w14:paraId="6D50A892" w14:textId="77777777" w:rsidTr="00477938">
        <w:trPr>
          <w:trHeight w:val="219"/>
        </w:trPr>
        <w:tc>
          <w:tcPr>
            <w:tcW w:w="1140" w:type="pct"/>
            <w:gridSpan w:val="2"/>
            <w:vMerge/>
            <w:vAlign w:val="center"/>
          </w:tcPr>
          <w:p w14:paraId="227E2E47" w14:textId="77777777" w:rsidR="00477938" w:rsidRPr="0095102F" w:rsidRDefault="00477938" w:rsidP="00477938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pt-BR"/>
              </w:rPr>
            </w:pPr>
          </w:p>
        </w:tc>
        <w:tc>
          <w:tcPr>
            <w:tcW w:w="1471" w:type="pct"/>
            <w:gridSpan w:val="2"/>
            <w:vMerge/>
            <w:vAlign w:val="center"/>
          </w:tcPr>
          <w:p w14:paraId="5DC22E50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821" w:type="pct"/>
            <w:vMerge/>
            <w:vAlign w:val="center"/>
          </w:tcPr>
          <w:p w14:paraId="7D7788B4" w14:textId="77777777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1568" w:type="pct"/>
            <w:gridSpan w:val="2"/>
            <w:vMerge w:val="restart"/>
          </w:tcPr>
          <w:p w14:paraId="1FAA8F85" w14:textId="3D2911E6" w:rsidR="00477938" w:rsidRPr="00477938" w:rsidRDefault="00477938" w:rsidP="00477938">
            <w:pPr>
              <w:pStyle w:val="Textoindependiente"/>
              <w:spacing w:before="12"/>
              <w:rPr>
                <w:rFonts w:asciiTheme="minorBidi" w:hAnsiTheme="minorBidi" w:cstheme="minorBidi"/>
                <w:bCs/>
                <w:sz w:val="18"/>
                <w:szCs w:val="18"/>
                <w:lang w:val="es-PE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  <w:t>Otros:</w:t>
            </w:r>
          </w:p>
        </w:tc>
      </w:tr>
      <w:tr w:rsidR="00477938" w14:paraId="68B649F3" w14:textId="77777777" w:rsidTr="00477938">
        <w:trPr>
          <w:trHeight w:val="397"/>
        </w:trPr>
        <w:tc>
          <w:tcPr>
            <w:tcW w:w="2611" w:type="pct"/>
            <w:gridSpan w:val="4"/>
            <w:vAlign w:val="center"/>
          </w:tcPr>
          <w:p w14:paraId="7F507F96" w14:textId="49143E10" w:rsidR="00477938" w:rsidRDefault="00477938" w:rsidP="00477938">
            <w:pPr>
              <w:pStyle w:val="Textoindependiente"/>
              <w:spacing w:before="12"/>
              <w:jc w:val="right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  <w:t xml:space="preserve">Área </w:t>
            </w:r>
            <w:r w:rsidRPr="0048042E">
              <w:rPr>
                <w:rFonts w:asciiTheme="minorBidi" w:hAnsiTheme="minorBidi" w:cstheme="minorBidi"/>
                <w:b/>
                <w:sz w:val="18"/>
                <w:szCs w:val="18"/>
                <w:lang w:val="pt-BR"/>
              </w:rPr>
              <w:t>total</w:t>
            </w:r>
            <w:r w:rsidRPr="00477938">
              <w:rPr>
                <w:rFonts w:asciiTheme="minorBidi" w:hAnsiTheme="minorBidi" w:cstheme="minorBidi"/>
                <w:b/>
                <w:i/>
                <w:iCs/>
                <w:sz w:val="14"/>
                <w:szCs w:val="14"/>
                <w:lang w:val="pt-BR"/>
              </w:rPr>
              <w:t xml:space="preserve"> </w:t>
            </w:r>
            <w:r w:rsidRPr="00477938"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  <w:lang w:val="pt-BR"/>
              </w:rPr>
              <w:t>(ha):</w:t>
            </w:r>
          </w:p>
        </w:tc>
        <w:tc>
          <w:tcPr>
            <w:tcW w:w="821" w:type="pct"/>
            <w:vAlign w:val="center"/>
          </w:tcPr>
          <w:p w14:paraId="1AA5E53B" w14:textId="6DEB83D2" w:rsidR="00477938" w:rsidRDefault="00477938" w:rsidP="0089261B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  <w:tc>
          <w:tcPr>
            <w:tcW w:w="1568" w:type="pct"/>
            <w:gridSpan w:val="2"/>
            <w:vMerge/>
          </w:tcPr>
          <w:p w14:paraId="6957CF3D" w14:textId="144F3175" w:rsidR="00477938" w:rsidRDefault="00477938" w:rsidP="00477938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  <w:lang w:val="es-PE"/>
              </w:rPr>
            </w:pPr>
          </w:p>
        </w:tc>
      </w:tr>
    </w:tbl>
    <w:p w14:paraId="342F0C3C" w14:textId="77777777" w:rsidR="00477938" w:rsidRDefault="00477938" w:rsidP="00A017E1">
      <w:pPr>
        <w:pStyle w:val="Textoindependiente"/>
        <w:spacing w:before="12"/>
        <w:rPr>
          <w:rFonts w:asciiTheme="minorBidi" w:hAnsiTheme="minorBidi" w:cstheme="minorBidi"/>
          <w:b/>
          <w:sz w:val="18"/>
          <w:szCs w:val="18"/>
          <w:lang w:val="pt-BR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972"/>
        <w:gridCol w:w="6521"/>
      </w:tblGrid>
      <w:tr w:rsidR="008A655C" w:rsidRPr="000B0AC1" w14:paraId="1FA4FDE5" w14:textId="77777777" w:rsidTr="000B0AC1">
        <w:trPr>
          <w:trHeight w:val="680"/>
        </w:trPr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623ED602" w14:textId="0069AEB5" w:rsidR="008A655C" w:rsidRPr="00BC1AD4" w:rsidRDefault="00BC1AD4" w:rsidP="0048042E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BC1AD4">
              <w:rPr>
                <w:rFonts w:asciiTheme="minorBidi" w:hAnsiTheme="minorBidi" w:cstheme="minorBidi"/>
                <w:b/>
                <w:sz w:val="18"/>
                <w:szCs w:val="18"/>
              </w:rPr>
              <w:t>Conclusiones de la visita</w:t>
            </w:r>
            <w:r w:rsidR="008A655C" w:rsidRPr="00BC1AD4">
              <w:rPr>
                <w:rFonts w:asciiTheme="minorBidi" w:hAnsiTheme="minorBidi" w:cstheme="minorBidi"/>
                <w:b/>
                <w:sz w:val="18"/>
                <w:szCs w:val="18"/>
              </w:rPr>
              <w:t>:</w:t>
            </w:r>
          </w:p>
        </w:tc>
      </w:tr>
      <w:tr w:rsidR="000B0AC1" w:rsidRPr="00483022" w14:paraId="6131DEC4" w14:textId="77777777" w:rsidTr="000B0AC1">
        <w:trPr>
          <w:trHeight w:val="6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CF573" w14:textId="59F5D351" w:rsidR="000B0AC1" w:rsidRPr="00477938" w:rsidRDefault="000B0AC1" w:rsidP="000B0AC1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4"/>
                <w:szCs w:val="14"/>
              </w:rPr>
            </w:pPr>
            <w:r>
              <w:rPr>
                <w:rFonts w:asciiTheme="minorBidi" w:hAnsiTheme="minorBidi" w:cstheme="minorBidi"/>
                <w:b/>
                <w:sz w:val="18"/>
                <w:szCs w:val="18"/>
              </w:rPr>
              <w:t xml:space="preserve">Cumplimiento de elegibilidad** </w:t>
            </w:r>
            <w:r w:rsidRPr="00477938">
              <w:rPr>
                <w:rFonts w:asciiTheme="minorBidi" w:hAnsiTheme="minorBidi" w:cstheme="minorBidi"/>
                <w:bCs/>
                <w:i/>
                <w:iCs/>
                <w:sz w:val="14"/>
                <w:szCs w:val="14"/>
              </w:rPr>
              <w:t>(Completar por Luis Campos)</w:t>
            </w:r>
          </w:p>
          <w:p w14:paraId="481833E0" w14:textId="6C6EA554" w:rsidR="000B0AC1" w:rsidRDefault="000B0AC1" w:rsidP="000B0AC1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CF4A3" w14:textId="1F8F9D3B" w:rsidR="000B0AC1" w:rsidRDefault="000B0AC1" w:rsidP="000B0AC1">
            <w:pPr>
              <w:pStyle w:val="Textoindependiente"/>
              <w:spacing w:before="12"/>
              <w:rPr>
                <w:rFonts w:asciiTheme="minorBidi" w:hAnsiTheme="minorBidi" w:cstheme="minorBidi"/>
                <w:b/>
                <w:sz w:val="18"/>
                <w:szCs w:val="18"/>
              </w:rPr>
            </w:pPr>
          </w:p>
        </w:tc>
      </w:tr>
    </w:tbl>
    <w:p w14:paraId="6304DA0D" w14:textId="77777777" w:rsidR="00430DCE" w:rsidRDefault="00430DCE" w:rsidP="0048042E">
      <w:pPr>
        <w:pStyle w:val="Textoindependiente"/>
        <w:spacing w:before="12"/>
        <w:rPr>
          <w:rFonts w:asciiTheme="minorBidi" w:hAnsiTheme="minorBidi" w:cstheme="minorBidi"/>
          <w:b/>
          <w:sz w:val="18"/>
          <w:szCs w:val="18"/>
          <w:lang w:val="es-PE"/>
        </w:rPr>
      </w:pPr>
    </w:p>
    <w:p w14:paraId="1FF55929" w14:textId="77777777" w:rsidR="00430DCE" w:rsidRDefault="00430DCE" w:rsidP="0048042E">
      <w:pPr>
        <w:pStyle w:val="Textoindependiente"/>
        <w:spacing w:before="12"/>
        <w:rPr>
          <w:rFonts w:asciiTheme="minorBidi" w:hAnsiTheme="minorBidi" w:cstheme="minorBidi"/>
          <w:b/>
          <w:sz w:val="18"/>
          <w:szCs w:val="18"/>
          <w:lang w:val="es-PE"/>
        </w:rPr>
      </w:pPr>
    </w:p>
    <w:p w14:paraId="02E8A86E" w14:textId="77777777" w:rsidR="00725D56" w:rsidRDefault="00725D56" w:rsidP="0048042E">
      <w:pPr>
        <w:pStyle w:val="Textoindependiente"/>
        <w:spacing w:before="12"/>
        <w:rPr>
          <w:rFonts w:asciiTheme="minorBidi" w:hAnsiTheme="minorBidi" w:cstheme="minorBidi"/>
          <w:b/>
          <w:sz w:val="18"/>
          <w:szCs w:val="18"/>
          <w:lang w:val="es-PE"/>
        </w:rPr>
      </w:pPr>
    </w:p>
    <w:p w14:paraId="3C2E5678" w14:textId="77777777" w:rsidR="0048042E" w:rsidRDefault="0048042E" w:rsidP="0048042E">
      <w:pPr>
        <w:pStyle w:val="Textoindependiente"/>
        <w:spacing w:before="12"/>
        <w:rPr>
          <w:rFonts w:asciiTheme="minorBidi" w:hAnsiTheme="minorBidi" w:cstheme="minorBidi"/>
          <w:b/>
          <w:sz w:val="18"/>
          <w:szCs w:val="18"/>
          <w:lang w:val="es-PE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3608"/>
      </w:tblGrid>
      <w:tr w:rsidR="0048042E" w:rsidRPr="00483022" w14:paraId="7FFD253A" w14:textId="77777777" w:rsidTr="0048042E">
        <w:tc>
          <w:tcPr>
            <w:tcW w:w="2942" w:type="dxa"/>
            <w:tcBorders>
              <w:bottom w:val="single" w:sz="4" w:space="0" w:color="auto"/>
            </w:tcBorders>
            <w:vAlign w:val="bottom"/>
          </w:tcPr>
          <w:p w14:paraId="4D3CEC02" w14:textId="77777777" w:rsidR="0048042E" w:rsidRPr="00477938" w:rsidRDefault="0048042E" w:rsidP="0048042E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PE"/>
              </w:rPr>
            </w:pPr>
          </w:p>
        </w:tc>
        <w:tc>
          <w:tcPr>
            <w:tcW w:w="2943" w:type="dxa"/>
            <w:vAlign w:val="bottom"/>
          </w:tcPr>
          <w:p w14:paraId="3536F35A" w14:textId="77777777" w:rsidR="0048042E" w:rsidRPr="00477938" w:rsidRDefault="0048042E" w:rsidP="0048042E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PE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  <w:vAlign w:val="bottom"/>
          </w:tcPr>
          <w:p w14:paraId="18228962" w14:textId="77777777" w:rsidR="0048042E" w:rsidRPr="00477938" w:rsidRDefault="0048042E" w:rsidP="0048042E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PE"/>
              </w:rPr>
            </w:pPr>
          </w:p>
        </w:tc>
      </w:tr>
      <w:tr w:rsidR="0048042E" w:rsidRPr="00477938" w14:paraId="69C21B00" w14:textId="77777777" w:rsidTr="0048042E">
        <w:tc>
          <w:tcPr>
            <w:tcW w:w="2942" w:type="dxa"/>
            <w:tcBorders>
              <w:top w:val="single" w:sz="4" w:space="0" w:color="auto"/>
            </w:tcBorders>
            <w:vAlign w:val="bottom"/>
          </w:tcPr>
          <w:p w14:paraId="2D8A1DDA" w14:textId="0C234E37" w:rsidR="0048042E" w:rsidRPr="00477938" w:rsidRDefault="0048042E" w:rsidP="0048042E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PE"/>
              </w:rPr>
            </w:pPr>
            <w:r w:rsidRPr="00477938">
              <w:rPr>
                <w:rFonts w:asciiTheme="minorBidi" w:hAnsiTheme="minorBidi" w:cstheme="minorBidi"/>
                <w:b/>
                <w:sz w:val="16"/>
                <w:szCs w:val="16"/>
                <w:lang w:val="es-PE"/>
              </w:rPr>
              <w:t>FIRMA DEL CLIENTE</w:t>
            </w:r>
          </w:p>
        </w:tc>
        <w:tc>
          <w:tcPr>
            <w:tcW w:w="2943" w:type="dxa"/>
            <w:vAlign w:val="bottom"/>
          </w:tcPr>
          <w:p w14:paraId="26A810BC" w14:textId="77777777" w:rsidR="0048042E" w:rsidRPr="00477938" w:rsidRDefault="0048042E" w:rsidP="0048042E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PE"/>
              </w:rPr>
            </w:pPr>
          </w:p>
        </w:tc>
        <w:tc>
          <w:tcPr>
            <w:tcW w:w="3608" w:type="dxa"/>
            <w:tcBorders>
              <w:top w:val="single" w:sz="4" w:space="0" w:color="auto"/>
            </w:tcBorders>
            <w:vAlign w:val="bottom"/>
          </w:tcPr>
          <w:p w14:paraId="1896BC4A" w14:textId="0F0C1A62" w:rsidR="0048042E" w:rsidRPr="00477938" w:rsidRDefault="0048042E" w:rsidP="0048042E">
            <w:pPr>
              <w:pStyle w:val="Textoindependiente"/>
              <w:spacing w:before="12"/>
              <w:jc w:val="center"/>
              <w:rPr>
                <w:rFonts w:asciiTheme="minorBidi" w:hAnsiTheme="minorBidi" w:cstheme="minorBidi"/>
                <w:b/>
                <w:sz w:val="16"/>
                <w:szCs w:val="16"/>
                <w:lang w:val="es-PE"/>
              </w:rPr>
            </w:pPr>
            <w:r w:rsidRPr="00477938">
              <w:rPr>
                <w:rFonts w:asciiTheme="minorBidi" w:hAnsiTheme="minorBidi" w:cstheme="minorBidi"/>
                <w:b/>
                <w:sz w:val="16"/>
                <w:szCs w:val="16"/>
                <w:lang w:val="es-PE"/>
              </w:rPr>
              <w:t>FIRMA DEL ANALISTA</w:t>
            </w:r>
          </w:p>
        </w:tc>
      </w:tr>
    </w:tbl>
    <w:p w14:paraId="34F129C5" w14:textId="77777777" w:rsidR="0048042E" w:rsidRPr="0048042E" w:rsidRDefault="0048042E" w:rsidP="0048042E">
      <w:pPr>
        <w:pStyle w:val="Textoindependiente"/>
        <w:spacing w:before="12"/>
        <w:rPr>
          <w:rFonts w:asciiTheme="minorBidi" w:hAnsiTheme="minorBidi" w:cstheme="minorBidi"/>
          <w:b/>
          <w:sz w:val="18"/>
          <w:szCs w:val="18"/>
          <w:lang w:val="es-PE"/>
        </w:rPr>
      </w:pPr>
    </w:p>
    <w:sectPr w:rsidR="0048042E" w:rsidRPr="0048042E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74A5B" w14:textId="77777777" w:rsidR="00CF58E1" w:rsidRDefault="00CF58E1" w:rsidP="0048042E">
      <w:pPr>
        <w:spacing w:after="0" w:line="240" w:lineRule="auto"/>
      </w:pPr>
      <w:r>
        <w:separator/>
      </w:r>
    </w:p>
  </w:endnote>
  <w:endnote w:type="continuationSeparator" w:id="0">
    <w:p w14:paraId="3CBC3C6B" w14:textId="77777777" w:rsidR="00CF58E1" w:rsidRDefault="00CF58E1" w:rsidP="0048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06197" w14:textId="16F68883" w:rsidR="00483022" w:rsidRPr="00483022" w:rsidRDefault="00483022">
    <w:pPr>
      <w:pStyle w:val="Piedepgina"/>
      <w:rPr>
        <w:sz w:val="14"/>
        <w:szCs w:val="14"/>
        <w:lang w:val="es-PE"/>
      </w:rPr>
    </w:pPr>
    <w:r w:rsidRPr="00483022">
      <w:rPr>
        <w:sz w:val="14"/>
        <w:szCs w:val="14"/>
        <w:lang w:val="es-PE"/>
      </w:rPr>
      <w:t>Modificada 29.02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3DB2A" w14:textId="77777777" w:rsidR="00CF58E1" w:rsidRDefault="00CF58E1" w:rsidP="0048042E">
      <w:pPr>
        <w:spacing w:after="0" w:line="240" w:lineRule="auto"/>
      </w:pPr>
      <w:r>
        <w:separator/>
      </w:r>
    </w:p>
  </w:footnote>
  <w:footnote w:type="continuationSeparator" w:id="0">
    <w:p w14:paraId="45AFAF27" w14:textId="77777777" w:rsidR="00CF58E1" w:rsidRDefault="00CF58E1" w:rsidP="0048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5AC"/>
    <w:multiLevelType w:val="hybridMultilevel"/>
    <w:tmpl w:val="CB840DF8"/>
    <w:lvl w:ilvl="0" w:tplc="FFFFFFF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91" w:hanging="360"/>
      </w:pPr>
    </w:lvl>
    <w:lvl w:ilvl="2" w:tplc="FFFFFFFF" w:tentative="1">
      <w:start w:val="1"/>
      <w:numFmt w:val="lowerRoman"/>
      <w:lvlText w:val="%3."/>
      <w:lvlJc w:val="right"/>
      <w:pPr>
        <w:ind w:left="4711" w:hanging="180"/>
      </w:pPr>
    </w:lvl>
    <w:lvl w:ilvl="3" w:tplc="FFFFFFFF" w:tentative="1">
      <w:start w:val="1"/>
      <w:numFmt w:val="decimal"/>
      <w:lvlText w:val="%4."/>
      <w:lvlJc w:val="left"/>
      <w:pPr>
        <w:ind w:left="5431" w:hanging="360"/>
      </w:pPr>
    </w:lvl>
    <w:lvl w:ilvl="4" w:tplc="FFFFFFFF" w:tentative="1">
      <w:start w:val="1"/>
      <w:numFmt w:val="lowerLetter"/>
      <w:lvlText w:val="%5."/>
      <w:lvlJc w:val="left"/>
      <w:pPr>
        <w:ind w:left="6151" w:hanging="360"/>
      </w:pPr>
    </w:lvl>
    <w:lvl w:ilvl="5" w:tplc="FFFFFFFF" w:tentative="1">
      <w:start w:val="1"/>
      <w:numFmt w:val="lowerRoman"/>
      <w:lvlText w:val="%6."/>
      <w:lvlJc w:val="right"/>
      <w:pPr>
        <w:ind w:left="6871" w:hanging="180"/>
      </w:pPr>
    </w:lvl>
    <w:lvl w:ilvl="6" w:tplc="FFFFFFFF" w:tentative="1">
      <w:start w:val="1"/>
      <w:numFmt w:val="decimal"/>
      <w:lvlText w:val="%7."/>
      <w:lvlJc w:val="left"/>
      <w:pPr>
        <w:ind w:left="7591" w:hanging="360"/>
      </w:pPr>
    </w:lvl>
    <w:lvl w:ilvl="7" w:tplc="FFFFFFFF" w:tentative="1">
      <w:start w:val="1"/>
      <w:numFmt w:val="lowerLetter"/>
      <w:lvlText w:val="%8."/>
      <w:lvlJc w:val="left"/>
      <w:pPr>
        <w:ind w:left="8311" w:hanging="360"/>
      </w:pPr>
    </w:lvl>
    <w:lvl w:ilvl="8" w:tplc="FFFFFFFF" w:tentative="1">
      <w:start w:val="1"/>
      <w:numFmt w:val="lowerRoman"/>
      <w:lvlText w:val="%9."/>
      <w:lvlJc w:val="right"/>
      <w:pPr>
        <w:ind w:left="9031" w:hanging="180"/>
      </w:pPr>
    </w:lvl>
  </w:abstractNum>
  <w:abstractNum w:abstractNumId="1" w15:restartNumberingAfterBreak="0">
    <w:nsid w:val="04461FCF"/>
    <w:multiLevelType w:val="hybridMultilevel"/>
    <w:tmpl w:val="21E2378A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009B8"/>
    <w:multiLevelType w:val="hybridMultilevel"/>
    <w:tmpl w:val="5C00C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5C5"/>
    <w:multiLevelType w:val="hybridMultilevel"/>
    <w:tmpl w:val="21E2378A"/>
    <w:lvl w:ilvl="0" w:tplc="A4AE31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96200"/>
    <w:multiLevelType w:val="hybridMultilevel"/>
    <w:tmpl w:val="5C00CE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D3226"/>
    <w:multiLevelType w:val="hybridMultilevel"/>
    <w:tmpl w:val="785E27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13B63"/>
    <w:multiLevelType w:val="hybridMultilevel"/>
    <w:tmpl w:val="21E2378A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070A"/>
    <w:multiLevelType w:val="hybridMultilevel"/>
    <w:tmpl w:val="13482F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C4EC8"/>
    <w:multiLevelType w:val="hybridMultilevel"/>
    <w:tmpl w:val="5C00CE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360F3"/>
    <w:multiLevelType w:val="hybridMultilevel"/>
    <w:tmpl w:val="21E2378A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E1"/>
    <w:rsid w:val="000278A7"/>
    <w:rsid w:val="000937A5"/>
    <w:rsid w:val="000A5FBD"/>
    <w:rsid w:val="000B0AC1"/>
    <w:rsid w:val="000F006C"/>
    <w:rsid w:val="00101A2D"/>
    <w:rsid w:val="00122CAA"/>
    <w:rsid w:val="00145961"/>
    <w:rsid w:val="00180E3B"/>
    <w:rsid w:val="001E3A08"/>
    <w:rsid w:val="00214E21"/>
    <w:rsid w:val="002D48CB"/>
    <w:rsid w:val="002F145C"/>
    <w:rsid w:val="002F3B95"/>
    <w:rsid w:val="00302057"/>
    <w:rsid w:val="00331909"/>
    <w:rsid w:val="0036107D"/>
    <w:rsid w:val="003A5D15"/>
    <w:rsid w:val="003F6894"/>
    <w:rsid w:val="00404DF4"/>
    <w:rsid w:val="00430DCE"/>
    <w:rsid w:val="00443CFE"/>
    <w:rsid w:val="00444A55"/>
    <w:rsid w:val="00477938"/>
    <w:rsid w:val="0048042E"/>
    <w:rsid w:val="00483022"/>
    <w:rsid w:val="00491EAA"/>
    <w:rsid w:val="004D008E"/>
    <w:rsid w:val="00542CA2"/>
    <w:rsid w:val="005633F0"/>
    <w:rsid w:val="005774D5"/>
    <w:rsid w:val="00591FAB"/>
    <w:rsid w:val="00595A1F"/>
    <w:rsid w:val="005C483B"/>
    <w:rsid w:val="005E2F66"/>
    <w:rsid w:val="006E5845"/>
    <w:rsid w:val="00723742"/>
    <w:rsid w:val="00725D56"/>
    <w:rsid w:val="00730297"/>
    <w:rsid w:val="00746B5B"/>
    <w:rsid w:val="008506CF"/>
    <w:rsid w:val="0089261B"/>
    <w:rsid w:val="008A655C"/>
    <w:rsid w:val="008B57AB"/>
    <w:rsid w:val="008F6C4D"/>
    <w:rsid w:val="00927FA0"/>
    <w:rsid w:val="0095102F"/>
    <w:rsid w:val="00981F0A"/>
    <w:rsid w:val="0099070B"/>
    <w:rsid w:val="009A790C"/>
    <w:rsid w:val="009B799A"/>
    <w:rsid w:val="00A017E1"/>
    <w:rsid w:val="00A14A9B"/>
    <w:rsid w:val="00A34548"/>
    <w:rsid w:val="00A67ADA"/>
    <w:rsid w:val="00A7506E"/>
    <w:rsid w:val="00A960E2"/>
    <w:rsid w:val="00AA187C"/>
    <w:rsid w:val="00AF09A3"/>
    <w:rsid w:val="00AF2E1D"/>
    <w:rsid w:val="00B1326A"/>
    <w:rsid w:val="00B653F1"/>
    <w:rsid w:val="00B75919"/>
    <w:rsid w:val="00BC0655"/>
    <w:rsid w:val="00BC0F8C"/>
    <w:rsid w:val="00BC1AD4"/>
    <w:rsid w:val="00C171E1"/>
    <w:rsid w:val="00C174D4"/>
    <w:rsid w:val="00C9489F"/>
    <w:rsid w:val="00CB1EEC"/>
    <w:rsid w:val="00CB280E"/>
    <w:rsid w:val="00CF58E1"/>
    <w:rsid w:val="00D64E82"/>
    <w:rsid w:val="00DB4657"/>
    <w:rsid w:val="00DE0D86"/>
    <w:rsid w:val="00DE5117"/>
    <w:rsid w:val="00E26DC5"/>
    <w:rsid w:val="00E51C33"/>
    <w:rsid w:val="00E6071B"/>
    <w:rsid w:val="00EE14B2"/>
    <w:rsid w:val="00EF59A3"/>
    <w:rsid w:val="00F267F1"/>
    <w:rsid w:val="00FC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9F63BE"/>
  <w15:chartTrackingRefBased/>
  <w15:docId w15:val="{3BFC2492-5AD9-4CE2-B0BA-C979A954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017E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017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17E1"/>
    <w:rPr>
      <w:rFonts w:ascii="Calibri" w:eastAsia="Calibri" w:hAnsi="Calibri" w:cs="Calibri"/>
      <w:lang w:val="es-ES"/>
    </w:rPr>
  </w:style>
  <w:style w:type="paragraph" w:customStyle="1" w:styleId="TableParagraph">
    <w:name w:val="Table Paragraph"/>
    <w:basedOn w:val="Normal"/>
    <w:uiPriority w:val="1"/>
    <w:qFormat/>
    <w:rsid w:val="00A017E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54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0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42E"/>
  </w:style>
  <w:style w:type="paragraph" w:styleId="Piedepgina">
    <w:name w:val="footer"/>
    <w:basedOn w:val="Normal"/>
    <w:link w:val="PiedepginaCar"/>
    <w:uiPriority w:val="99"/>
    <w:unhideWhenUsed/>
    <w:rsid w:val="004804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42E"/>
  </w:style>
  <w:style w:type="character" w:styleId="Refdecomentario">
    <w:name w:val="annotation reference"/>
    <w:basedOn w:val="Fuentedeprrafopredeter"/>
    <w:uiPriority w:val="99"/>
    <w:semiHidden/>
    <w:unhideWhenUsed/>
    <w:rsid w:val="00A750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50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50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0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0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1C8D-C589-458D-85B7-5A4442D7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 Mori Vela</dc:creator>
  <cp:keywords/>
  <dc:description/>
  <cp:lastModifiedBy>Prov - Maycol Juan Chavez Chuman</cp:lastModifiedBy>
  <cp:revision>4</cp:revision>
  <cp:lastPrinted>2024-01-19T22:04:00Z</cp:lastPrinted>
  <dcterms:created xsi:type="dcterms:W3CDTF">2024-07-03T15:15:00Z</dcterms:created>
  <dcterms:modified xsi:type="dcterms:W3CDTF">2024-07-05T14:41:00Z</dcterms:modified>
</cp:coreProperties>
</file>